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82" w:rsidRDefault="00334B82">
      <w:r>
        <w:rPr>
          <w:noProof/>
        </w:rPr>
        <w:drawing>
          <wp:inline distT="0" distB="0" distL="0" distR="0" wp14:anchorId="363AA253" wp14:editId="02720D5E">
            <wp:extent cx="8811000" cy="640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-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000" cy="6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82" w:rsidRDefault="00334B82"/>
    <w:p w:rsidR="00334B82" w:rsidRDefault="00334B82"/>
    <w:p w:rsidR="00045C86" w:rsidRDefault="00334B82">
      <w:pPr>
        <w:rPr>
          <w:noProof/>
        </w:rPr>
      </w:pPr>
      <w:r>
        <w:rPr>
          <w:noProof/>
        </w:rPr>
        <w:drawing>
          <wp:inline distT="0" distB="0" distL="0" distR="0" wp14:anchorId="6C778000" wp14:editId="3F766A53">
            <wp:extent cx="8396577" cy="5580370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-2.jpe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02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82" w:rsidRDefault="00334B82">
      <w:pPr>
        <w:rPr>
          <w:noProof/>
        </w:rPr>
      </w:pPr>
    </w:p>
    <w:p w:rsidR="00334B82" w:rsidRDefault="00334B82">
      <w:bookmarkStart w:id="0" w:name="_GoBack"/>
      <w:r>
        <w:rPr>
          <w:noProof/>
        </w:rPr>
        <w:drawing>
          <wp:inline distT="0" distB="0" distL="0" distR="0" wp14:anchorId="208ADC81" wp14:editId="0A3A068D">
            <wp:extent cx="8134184" cy="566132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-3.jpeg.jpe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622" cy="56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4B82" w:rsidSect="00334B8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82"/>
    <w:rsid w:val="00007C0C"/>
    <w:rsid w:val="00045C86"/>
    <w:rsid w:val="000D080A"/>
    <w:rsid w:val="00154B1C"/>
    <w:rsid w:val="001A33E4"/>
    <w:rsid w:val="00246430"/>
    <w:rsid w:val="00291C96"/>
    <w:rsid w:val="002C3B00"/>
    <w:rsid w:val="002F3FBC"/>
    <w:rsid w:val="00334B82"/>
    <w:rsid w:val="00372BF0"/>
    <w:rsid w:val="003D51A1"/>
    <w:rsid w:val="0046264A"/>
    <w:rsid w:val="004D44E7"/>
    <w:rsid w:val="00542F3D"/>
    <w:rsid w:val="0061199D"/>
    <w:rsid w:val="006840AF"/>
    <w:rsid w:val="006A2F94"/>
    <w:rsid w:val="006D0618"/>
    <w:rsid w:val="006F0CC3"/>
    <w:rsid w:val="00915162"/>
    <w:rsid w:val="00971390"/>
    <w:rsid w:val="00AC23AA"/>
    <w:rsid w:val="00B362F9"/>
    <w:rsid w:val="00BC08EB"/>
    <w:rsid w:val="00BC0E7D"/>
    <w:rsid w:val="00C45A9E"/>
    <w:rsid w:val="00CD2248"/>
    <w:rsid w:val="00CE6F81"/>
    <w:rsid w:val="00D35463"/>
    <w:rsid w:val="00D624CB"/>
    <w:rsid w:val="00DC2A9F"/>
    <w:rsid w:val="00F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B82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82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B82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82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C6C8-61E0-4B25-9972-B3E1A22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shahid</cp:lastModifiedBy>
  <cp:revision>1</cp:revision>
  <dcterms:created xsi:type="dcterms:W3CDTF">2016-09-01T07:04:00Z</dcterms:created>
  <dcterms:modified xsi:type="dcterms:W3CDTF">2016-09-01T07:11:00Z</dcterms:modified>
</cp:coreProperties>
</file>